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715D7">
        <w:rPr>
          <w:b/>
          <w:sz w:val="28"/>
          <w:szCs w:val="28"/>
          <w:lang w:val="en-US"/>
        </w:rPr>
        <w:t>0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130414" w:rsidRPr="002F609A" w:rsidTr="0013041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14" w:rsidRPr="002F609A" w:rsidRDefault="0013041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14" w:rsidRPr="002F609A" w:rsidRDefault="0013041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14" w:rsidRPr="002F609A" w:rsidRDefault="0013041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30414" w:rsidRPr="002F609A" w:rsidTr="0013041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Default="00130414" w:rsidP="00084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Pr="00992CDA" w:rsidRDefault="00130414" w:rsidP="00084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Default="00130414" w:rsidP="00084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130414" w:rsidRPr="002F609A" w:rsidTr="0013041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Default="00130414" w:rsidP="00084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Default="00130414" w:rsidP="00084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Pr="001B021C" w:rsidRDefault="00130414" w:rsidP="00084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ТЦ, МР, ИГ, РМ, РС, СС</w:t>
            </w:r>
          </w:p>
        </w:tc>
      </w:tr>
      <w:tr w:rsidR="00130414" w:rsidRPr="002F609A" w:rsidTr="00130414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Pr="002F609A" w:rsidRDefault="00130414" w:rsidP="00084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Pr="002F609A" w:rsidRDefault="00130414" w:rsidP="0008418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14" w:rsidRPr="002250DE" w:rsidRDefault="00130414" w:rsidP="00084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A72122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A72122">
        <w:rPr>
          <w:b/>
          <w:sz w:val="28"/>
          <w:szCs w:val="28"/>
        </w:rPr>
        <w:t>6</w:t>
      </w:r>
    </w:p>
    <w:sectPr w:rsidR="006134ED" w:rsidRPr="00A72122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74" w:rsidRDefault="001C5F74" w:rsidP="00A02F2A">
      <w:pPr>
        <w:spacing w:after="0" w:line="240" w:lineRule="auto"/>
      </w:pPr>
      <w:r>
        <w:separator/>
      </w:r>
    </w:p>
  </w:endnote>
  <w:endnote w:type="continuationSeparator" w:id="0">
    <w:p w:rsidR="001C5F74" w:rsidRDefault="001C5F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74" w:rsidRDefault="001C5F74" w:rsidP="00A02F2A">
      <w:pPr>
        <w:spacing w:after="0" w:line="240" w:lineRule="auto"/>
      </w:pPr>
      <w:r>
        <w:separator/>
      </w:r>
    </w:p>
  </w:footnote>
  <w:footnote w:type="continuationSeparator" w:id="0">
    <w:p w:rsidR="001C5F74" w:rsidRDefault="001C5F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14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5F74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AA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9DA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3EE0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CC0F7-C853-4715-8B8B-3941340C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432-631D-44BB-A8FF-6AE7448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28T08:15:00Z</cp:lastPrinted>
  <dcterms:created xsi:type="dcterms:W3CDTF">2019-03-05T08:20:00Z</dcterms:created>
  <dcterms:modified xsi:type="dcterms:W3CDTF">2019-03-05T08:20:00Z</dcterms:modified>
</cp:coreProperties>
</file>